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roportionality - Direct and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6"/>
        <w:gridCol w:w="3484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5"/>
        <w:gridCol w:w="1602"/>
      </w:tblGrid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17436050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varies as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49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=7</m:t>
              </m:r>
            </m:oMath>
            <w:r>
              <w:rPr>
                <w:rFonts w:eastAsia="Times New Roman"/>
              </w:rPr>
              <w:t xml:space="preserve">. Find </w:t>
            </w:r>
            <w:bookmarkStart w:id="0" w:name="_GoBack"/>
            <w:bookmarkEnd w:id="0"/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758"/>
              <w:gridCol w:w="2251"/>
            </w:tblGrid>
            <w:tr w:rsidR="00141AB6">
              <w:trPr>
                <w:divId w:val="1743605061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743605061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743605061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=12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743605061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743605061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=105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C5659C" w:rsidRDefault="00C5659C">
            <w:pPr>
              <w:spacing w:after="240"/>
              <w:divId w:val="1743605061"/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141AB6" w:rsidRPr="00C5659C" w:rsidRDefault="00141AB6" w:rsidP="00C5659C">
            <w:pPr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8126719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 xml:space="preserve"> is proportional to the square o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50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5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0"/>
              <w:gridCol w:w="758"/>
              <w:gridCol w:w="2252"/>
            </w:tblGrid>
            <w:tr w:rsidR="00141AB6">
              <w:trPr>
                <w:divId w:val="812671994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812671994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812671994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=7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812671994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812671994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=162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C5659C" w:rsidRDefault="00C5659C">
            <w:pPr>
              <w:spacing w:after="240"/>
              <w:divId w:val="812671994"/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141AB6" w:rsidRPr="00C5659C" w:rsidRDefault="00141AB6" w:rsidP="00C5659C">
            <w:pPr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5918159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varies as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81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=3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758"/>
              <w:gridCol w:w="2251"/>
            </w:tblGrid>
            <w:tr w:rsidR="00141AB6">
              <w:trPr>
                <w:divId w:val="59181593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59181593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59181593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=8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59181593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59181593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=648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C5659C" w:rsidRDefault="00C5659C">
            <w:pPr>
              <w:spacing w:after="240"/>
              <w:divId w:val="591815933"/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C5659C" w:rsidRPr="00C5659C" w:rsidRDefault="00C5659C" w:rsidP="00C5659C">
            <w:pPr>
              <w:rPr>
                <w:rFonts w:eastAsia="Times New Roman"/>
                <w:szCs w:val="24"/>
              </w:rPr>
            </w:pPr>
          </w:p>
          <w:p w:rsidR="00141AB6" w:rsidRPr="00C5659C" w:rsidRDefault="00141AB6" w:rsidP="00C5659C">
            <w:pPr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11098162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varies directly as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w</m:t>
                  </m:r>
                </m:e>
              </m:rad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18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=9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0"/>
              <w:gridCol w:w="758"/>
              <w:gridCol w:w="2252"/>
            </w:tblGrid>
            <w:tr w:rsidR="00141AB6">
              <w:trPr>
                <w:divId w:val="1109816219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109816219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109816219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=64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109816219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109816219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=54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C5659C" w:rsidRDefault="00C5659C">
            <w:pPr>
              <w:spacing w:after="240"/>
              <w:divId w:val="1109816219"/>
              <w:rPr>
                <w:rFonts w:eastAsia="Times New Roman"/>
                <w:szCs w:val="24"/>
              </w:rPr>
            </w:pPr>
          </w:p>
          <w:p w:rsidR="00141AB6" w:rsidRPr="00C5659C" w:rsidRDefault="00141AB6" w:rsidP="00C5659C">
            <w:pPr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2591406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is inversely proportional to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18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=1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758"/>
              <w:gridCol w:w="2251"/>
            </w:tblGrid>
            <w:tr w:rsidR="00141AB6">
              <w:trPr>
                <w:divId w:val="25914063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25914063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25914063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=2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25914063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25914063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=3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141AB6" w:rsidRDefault="00141AB6">
            <w:pPr>
              <w:spacing w:after="240"/>
              <w:divId w:val="25914063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11395713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 xml:space="preserve"> is inversely proportional to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4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2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0"/>
              <w:gridCol w:w="758"/>
              <w:gridCol w:w="2252"/>
            </w:tblGrid>
            <w:tr w:rsidR="00141AB6">
              <w:trPr>
                <w:divId w:val="1139571305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139571305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139571305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=6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139571305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139571305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81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141AB6" w:rsidRDefault="00141AB6">
            <w:pPr>
              <w:spacing w:after="240"/>
              <w:divId w:val="113957130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15818682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 xml:space="preserve"> is inversely proportional to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5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=2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0"/>
              <w:gridCol w:w="758"/>
              <w:gridCol w:w="2252"/>
            </w:tblGrid>
            <w:tr w:rsidR="00141AB6">
              <w:trPr>
                <w:divId w:val="158186820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c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58186820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58186820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c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=7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158186820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1581868203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c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5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141AB6" w:rsidRDefault="00141AB6">
            <w:pPr>
              <w:spacing w:after="240"/>
              <w:divId w:val="158186820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141AB6" w:rsidRDefault="0046625A">
            <w:pPr>
              <w:spacing w:after="0"/>
              <w:divId w:val="9452375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If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varies inversely as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</m:rad>
            </m:oMath>
            <w:r>
              <w:rPr>
                <w:rFonts w:eastAsia="Times New Roman"/>
              </w:rPr>
              <w:t xml:space="preserve"> and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9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 xml:space="preserve">when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=4</m:t>
              </m:r>
            </m:oMath>
            <w:r>
              <w:rPr>
                <w:rFonts w:eastAsia="Times New Roman"/>
              </w:rPr>
              <w:t xml:space="preserve">. Find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758"/>
              <w:gridCol w:w="2251"/>
            </w:tblGrid>
            <w:tr w:rsidR="00141AB6">
              <w:trPr>
                <w:divId w:val="94523750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) the formula for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in terms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94523750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94523750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b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=49</m:t>
                    </m:r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  <w:tr w:rsidR="00141AB6">
              <w:trPr>
                <w:divId w:val="94523750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141AB6">
              <w:trPr>
                <w:divId w:val="945237507"/>
                <w:tblCellSpacing w:w="7" w:type="dxa"/>
              </w:trPr>
              <w:tc>
                <w:tcPr>
                  <w:tcW w:w="450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c) the value of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m</m:t>
                    </m:r>
                  </m:oMath>
                  <w:r>
                    <w:rPr>
                      <w:rFonts w:eastAsia="Times New Roman"/>
                    </w:rPr>
                    <w:t xml:space="preserve"> given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n=1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vAlign w:val="center"/>
                  <w:hideMark/>
                </w:tcPr>
                <w:p w:rsidR="00141AB6" w:rsidRDefault="0046625A">
                  <w:pPr>
                    <w:spacing w:after="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41AB6" w:rsidRDefault="00141AB6">
                  <w:pPr>
                    <w:spacing w:after="0"/>
                    <w:rPr>
                      <w:rFonts w:eastAsia="Times New Roman"/>
                    </w:rPr>
                  </w:pPr>
                </w:p>
              </w:tc>
            </w:tr>
          </w:tbl>
          <w:p w:rsidR="00141AB6" w:rsidRDefault="00141AB6">
            <w:pPr>
              <w:spacing w:after="240"/>
              <w:divId w:val="94523750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141AB6" w:rsidRDefault="0046625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141AB6" w:rsidRDefault="0046625A">
      <w:pPr>
        <w:spacing w:after="240"/>
        <w:divId w:val="88992771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portionality - Direct and Invers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9"/>
        <w:gridCol w:w="5128"/>
      </w:tblGrid>
      <w:tr w:rsidR="00141AB6">
        <w:trPr>
          <w:divId w:val="8899277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18482490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7m</m:t>
              </m:r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4</m:t>
              </m:r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7610269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8</m:t>
              </m:r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19573240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36</m:t>
              </m:r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14096167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w</m:t>
                  </m:r>
                </m:e>
              </m:rad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8</m:t>
              </m:r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1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20586224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den>
              </m:f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19111179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</w:tr>
      <w:tr w:rsidR="00141AB6">
        <w:trPr>
          <w:divId w:val="88992771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14883230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43</m:t>
                  </m:r>
                </m:den>
              </m:f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41AB6" w:rsidRDefault="0046625A">
            <w:pPr>
              <w:spacing w:after="0"/>
              <w:divId w:val="5636416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a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</m:rad>
                </m:den>
              </m:f>
            </m:oMath>
            <w:r>
              <w:rPr>
                <w:rFonts w:eastAsia="Times New Roman"/>
              </w:rPr>
              <w:t xml:space="preserve">   b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  <w:r>
              <w:rPr>
                <w:rFonts w:eastAsia="Times New Roman"/>
              </w:rPr>
              <w:t xml:space="preserve">   c)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0</m:t>
              </m:r>
            </m:oMath>
          </w:p>
          <w:p w:rsidR="00141AB6" w:rsidRDefault="00141AB6">
            <w:pPr>
              <w:spacing w:after="240"/>
              <w:rPr>
                <w:rFonts w:eastAsia="Times New Roman"/>
              </w:rPr>
            </w:pPr>
          </w:p>
        </w:tc>
      </w:tr>
    </w:tbl>
    <w:p w:rsidR="0046625A" w:rsidRDefault="0046625A">
      <w:pPr>
        <w:spacing w:after="0" w:line="240" w:lineRule="auto"/>
        <w:divId w:val="889927714"/>
        <w:rPr>
          <w:rFonts w:eastAsia="Times New Roman"/>
        </w:rPr>
      </w:pPr>
    </w:p>
    <w:sectPr w:rsidR="0046625A" w:rsidSect="009049C8"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9A" w:rsidRDefault="00B44E9A" w:rsidP="00FF2131">
      <w:pPr>
        <w:spacing w:after="0" w:line="240" w:lineRule="auto"/>
      </w:pPr>
      <w:r>
        <w:separator/>
      </w:r>
    </w:p>
  </w:endnote>
  <w:endnote w:type="continuationSeparator" w:id="0">
    <w:p w:rsidR="00B44E9A" w:rsidRDefault="00B44E9A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9A" w:rsidRDefault="00B44E9A" w:rsidP="00FF2131">
      <w:pPr>
        <w:spacing w:after="0" w:line="240" w:lineRule="auto"/>
      </w:pPr>
      <w:r>
        <w:separator/>
      </w:r>
    </w:p>
  </w:footnote>
  <w:footnote w:type="continuationSeparator" w:id="0">
    <w:p w:rsidR="00B44E9A" w:rsidRDefault="00B44E9A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2"/>
    <w:rsid w:val="00112E1A"/>
    <w:rsid w:val="00141AB6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6625A"/>
    <w:rsid w:val="0052147D"/>
    <w:rsid w:val="007E6277"/>
    <w:rsid w:val="008B4313"/>
    <w:rsid w:val="009049C8"/>
    <w:rsid w:val="00933EC0"/>
    <w:rsid w:val="00951A92"/>
    <w:rsid w:val="00AA7618"/>
    <w:rsid w:val="00B44E9A"/>
    <w:rsid w:val="00B60680"/>
    <w:rsid w:val="00C5659C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3098E1-FBAA-47F8-A093-FCBE8F1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2771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0443-47F4-40DF-969F-582DDF5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Lydia Dias</cp:lastModifiedBy>
  <cp:revision>3</cp:revision>
  <dcterms:created xsi:type="dcterms:W3CDTF">2018-10-24T17:06:00Z</dcterms:created>
  <dcterms:modified xsi:type="dcterms:W3CDTF">2018-10-26T04:22:00Z</dcterms:modified>
</cp:coreProperties>
</file>